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BC7" w14:textId="77777777" w:rsidR="005129C7" w:rsidRPr="00DD2DC5" w:rsidRDefault="005129C7" w:rsidP="005129C7">
      <w:pPr>
        <w:spacing w:line="240" w:lineRule="atLeast"/>
        <w:rPr>
          <w:b/>
          <w:color w:val="auto"/>
          <w:sz w:val="22"/>
        </w:rPr>
      </w:pPr>
      <w:r w:rsidRPr="00DD2DC5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2B0A" wp14:editId="3FC5F9BF">
                <wp:simplePos x="0" y="0"/>
                <wp:positionH relativeFrom="column">
                  <wp:posOffset>3200400</wp:posOffset>
                </wp:positionH>
                <wp:positionV relativeFrom="paragraph">
                  <wp:posOffset>-273685</wp:posOffset>
                </wp:positionV>
                <wp:extent cx="3042920" cy="1704975"/>
                <wp:effectExtent l="9525" t="10795" r="508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66B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F44ABE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83E847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72D571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732E3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C19A0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DC28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5D58D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25093E" w14:textId="77777777" w:rsidR="005129C7" w:rsidRPr="00B064B0" w:rsidRDefault="005129C7" w:rsidP="005129C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Razítko podatelny krajsk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E2B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2pt;margin-top:-21.55pt;width:239.6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">
                <v:textbox>
                  <w:txbxContent>
                    <w:p w14:paraId="24EF66B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F44ABE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83E847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72D571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732E3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C19A0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DC28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5D58D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25093E" w14:textId="77777777" w:rsidR="005129C7" w:rsidRPr="00B064B0" w:rsidRDefault="005129C7" w:rsidP="005129C7">
                      <w:pPr>
                        <w:jc w:val="center"/>
                        <w:rPr>
                          <w:rFonts w:asciiTheme="minorHAnsi" w:hAnsiTheme="minorHAnsi"/>
                          <w:sz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</w:rPr>
                        <w:t>Razítko podatelny krajského úřadu</w:t>
                      </w:r>
                    </w:p>
                  </w:txbxContent>
                </v:textbox>
              </v:shape>
            </w:pict>
          </mc:Fallback>
        </mc:AlternateContent>
      </w:r>
      <w:r w:rsidRPr="00DD2DC5">
        <w:rPr>
          <w:b/>
          <w:color w:val="auto"/>
          <w:sz w:val="22"/>
        </w:rPr>
        <w:t>Krajský úřad Královéhradeckého kraje</w:t>
      </w:r>
    </w:p>
    <w:p w14:paraId="04B78583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bor kultury, památkové péče a cestovního ruchu</w:t>
      </w:r>
    </w:p>
    <w:p w14:paraId="0F899B81" w14:textId="1EA65688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dělení</w:t>
      </w:r>
      <w:r w:rsidR="00871BBB">
        <w:rPr>
          <w:color w:val="auto"/>
          <w:sz w:val="22"/>
        </w:rPr>
        <w:t xml:space="preserve"> kultury a </w:t>
      </w:r>
      <w:r w:rsidRPr="00DD2DC5">
        <w:rPr>
          <w:color w:val="auto"/>
          <w:sz w:val="22"/>
        </w:rPr>
        <w:t>památkové péče</w:t>
      </w:r>
    </w:p>
    <w:p w14:paraId="2D1F5E16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Pivovarské náměstí 1245</w:t>
      </w:r>
    </w:p>
    <w:p w14:paraId="27692AA4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500 03 Hradec Králové</w:t>
      </w:r>
    </w:p>
    <w:p w14:paraId="08959559" w14:textId="77777777" w:rsidR="005129C7" w:rsidRPr="00DD2DC5" w:rsidRDefault="005129C7" w:rsidP="005129C7">
      <w:pPr>
        <w:jc w:val="both"/>
        <w:rPr>
          <w:color w:val="auto"/>
          <w:sz w:val="22"/>
        </w:rPr>
      </w:pPr>
    </w:p>
    <w:p w14:paraId="6D8F1A8C" w14:textId="77777777" w:rsidR="005129C7" w:rsidRPr="00DD2DC5" w:rsidRDefault="005129C7" w:rsidP="005129C7">
      <w:pPr>
        <w:pStyle w:val="Zkladntext"/>
        <w:rPr>
          <w:rFonts w:ascii="Arial" w:hAnsi="Arial" w:cs="Arial"/>
          <w:color w:val="auto"/>
          <w:sz w:val="22"/>
        </w:rPr>
      </w:pPr>
    </w:p>
    <w:p w14:paraId="25FA54F0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F993A35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45AAD84" w14:textId="77777777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56F24E6F" w14:textId="77777777" w:rsidR="006A4E4D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Žádost o vydání </w:t>
      </w:r>
      <w:r w:rsidR="006A4E4D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rozhodnutí nebo 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závazného stanoviska </w:t>
      </w:r>
    </w:p>
    <w:p w14:paraId="25BF6584" w14:textId="1A4B546B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>k obnově národní kulturní památky</w:t>
      </w:r>
    </w:p>
    <w:p w14:paraId="3AA63426" w14:textId="77777777" w:rsidR="005129C7" w:rsidRPr="00DD2DC5" w:rsidRDefault="005129C7" w:rsidP="005129C7">
      <w:pPr>
        <w:pStyle w:val="Zkladntextodsazen"/>
        <w:ind w:left="0"/>
        <w:jc w:val="both"/>
        <w:rPr>
          <w:b/>
          <w:bCs/>
          <w:color w:val="auto"/>
          <w:sz w:val="22"/>
        </w:rPr>
      </w:pPr>
      <w:r w:rsidRPr="00DD2DC5">
        <w:rPr>
          <w:color w:val="auto"/>
          <w:sz w:val="22"/>
          <w:szCs w:val="22"/>
        </w:rPr>
        <w:t>podle ustanovení § 14 odst. 1 zákona č. 20/1987 Sb., o státní památkové péči, ve znění pozdějších předpisů a vyhlášky č. 66/1988 Sb., kterou se provádí zákon č. 20/1987 Sb., o státní památkové péči, ve znění pozdějších předpisů</w:t>
      </w:r>
      <w:r w:rsidRPr="00DD2DC5">
        <w:rPr>
          <w:bCs/>
          <w:color w:val="auto"/>
          <w:sz w:val="22"/>
        </w:rPr>
        <w:t xml:space="preserve">, kde </w:t>
      </w:r>
      <w:r w:rsidRPr="00DD2DC5">
        <w:rPr>
          <w:b/>
          <w:bCs/>
          <w:color w:val="auto"/>
          <w:sz w:val="22"/>
        </w:rPr>
        <w:t>obnova národní kulturní památky není restaurováním</w:t>
      </w:r>
    </w:p>
    <w:p w14:paraId="152B5C51" w14:textId="77777777" w:rsidR="00DD2DC5" w:rsidRPr="00DD2DC5" w:rsidRDefault="00DD2DC5" w:rsidP="005129C7">
      <w:pPr>
        <w:pStyle w:val="Zkladntextodsazen"/>
        <w:ind w:left="0"/>
        <w:jc w:val="both"/>
        <w:rPr>
          <w:bCs/>
          <w:color w:val="auto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84"/>
        <w:gridCol w:w="1701"/>
        <w:gridCol w:w="142"/>
        <w:gridCol w:w="517"/>
        <w:gridCol w:w="191"/>
        <w:gridCol w:w="709"/>
        <w:gridCol w:w="142"/>
        <w:gridCol w:w="283"/>
        <w:gridCol w:w="989"/>
        <w:gridCol w:w="287"/>
        <w:gridCol w:w="2120"/>
      </w:tblGrid>
      <w:tr w:rsidR="00DD2DC5" w:rsidRPr="00DD2DC5" w14:paraId="73BCCA33" w14:textId="77777777" w:rsidTr="00116FFF">
        <w:trPr>
          <w:trHeight w:val="482"/>
        </w:trPr>
        <w:tc>
          <w:tcPr>
            <w:tcW w:w="5098" w:type="dxa"/>
            <w:gridSpan w:val="7"/>
            <w:tcBorders>
              <w:bottom w:val="dashed" w:sz="4" w:space="0" w:color="auto"/>
            </w:tcBorders>
            <w:vAlign w:val="center"/>
          </w:tcPr>
          <w:p w14:paraId="3B813FFB" w14:textId="77777777" w:rsidR="00DD2DC5" w:rsidRPr="00DD2DC5" w:rsidRDefault="00DD2DC5" w:rsidP="00DD2DC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DD2DC5">
              <w:rPr>
                <w:b/>
                <w:bCs/>
                <w:color w:val="auto"/>
                <w:sz w:val="22"/>
                <w:szCs w:val="22"/>
              </w:rPr>
              <w:t>Název národní kulturní památky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804EA2" w14:textId="77777777" w:rsidR="00DD2DC5" w:rsidRPr="00EE65AD" w:rsidRDefault="00DD2DC5" w:rsidP="00DD2DC5">
            <w:pPr>
              <w:rPr>
                <w:bCs/>
                <w:color w:val="auto"/>
                <w:sz w:val="20"/>
                <w:szCs w:val="20"/>
              </w:rPr>
            </w:pPr>
            <w:r w:rsidRPr="00EE65AD">
              <w:rPr>
                <w:bCs/>
                <w:color w:val="auto"/>
                <w:sz w:val="20"/>
                <w:szCs w:val="20"/>
              </w:rPr>
              <w:t>Rejstříkové číslo ÚSKP ČR:</w:t>
            </w:r>
          </w:p>
        </w:tc>
        <w:tc>
          <w:tcPr>
            <w:tcW w:w="21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557D83" w14:textId="1693E7C2" w:rsidR="00DD2DC5" w:rsidRPr="00DD2DC5" w:rsidRDefault="00CF7BAF" w:rsidP="00DD2DC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D2DC5" w:rsidRPr="00DD2DC5" w14:paraId="5E32D4B5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2CA60EE6" w14:textId="7ADEFDC9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79965781" w14:textId="51DD22AD" w:rsidR="00DD2DC5" w:rsidRPr="00DD2DC5" w:rsidRDefault="00CF7BAF" w:rsidP="00DD2D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17A7FAC8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224C9B82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6FF67D53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</w:tc>
      </w:tr>
      <w:tr w:rsidR="005E6393" w:rsidRPr="00DD2DC5" w14:paraId="13139EFA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11D2" w14:textId="77777777" w:rsidR="005E6393" w:rsidRP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E6393">
              <w:rPr>
                <w:b/>
                <w:bCs/>
                <w:color w:val="auto"/>
                <w:sz w:val="22"/>
                <w:szCs w:val="22"/>
              </w:rPr>
              <w:t>Umístění národní kulturní památky</w:t>
            </w:r>
          </w:p>
        </w:tc>
      </w:tr>
      <w:tr w:rsidR="005E6393" w:rsidRPr="00DD2DC5" w14:paraId="3EC4A592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C68FB2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Obec</w:t>
            </w:r>
          </w:p>
        </w:tc>
        <w:tc>
          <w:tcPr>
            <w:tcW w:w="7365" w:type="dxa"/>
            <w:gridSpan w:val="11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838651" w14:textId="43306198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5E6393" w:rsidRPr="00DD2DC5" w14:paraId="15109612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10AB35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Ulice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C993" w14:textId="0229822E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E485" w14:textId="77777777" w:rsidR="005E6393" w:rsidRPr="00EE65AD" w:rsidRDefault="005E6393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Číslo popisn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28C8D2B" w14:textId="472EFA5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E6393" w:rsidRPr="00DD2DC5" w14:paraId="3FD87556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59F64C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Katastrální území</w:t>
            </w:r>
          </w:p>
        </w:tc>
        <w:tc>
          <w:tcPr>
            <w:tcW w:w="7365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E4A9F91" w14:textId="1144F4BA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5E6393" w:rsidRPr="00DD2DC5" w14:paraId="6E3ED4B9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1A413A" w14:textId="77777777" w:rsidR="005E6393" w:rsidRPr="00EE65AD" w:rsidRDefault="00116FFF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Stavební parc. č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37E0" w14:textId="236442FC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2BC4" w14:textId="77777777" w:rsidR="005E6393" w:rsidRPr="00EE65AD" w:rsidRDefault="00116FFF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Pozemkové parc. č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2F050288" w14:textId="3B2654A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5E6393" w:rsidRPr="00DD2DC5" w14:paraId="21F419CB" w14:textId="77777777" w:rsidTr="00116FFF">
        <w:trPr>
          <w:trHeight w:val="312"/>
        </w:trPr>
        <w:tc>
          <w:tcPr>
            <w:tcW w:w="9628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B73BBAF" w14:textId="77777777" w:rsid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D2DC5" w14:paraId="691CA1DB" w14:textId="77777777" w:rsidTr="005E6393">
        <w:trPr>
          <w:trHeight w:val="482"/>
        </w:trPr>
        <w:tc>
          <w:tcPr>
            <w:tcW w:w="9628" w:type="dxa"/>
            <w:gridSpan w:val="13"/>
            <w:tcBorders>
              <w:bottom w:val="dashed" w:sz="4" w:space="0" w:color="auto"/>
            </w:tcBorders>
            <w:vAlign w:val="center"/>
          </w:tcPr>
          <w:p w14:paraId="2C8E45E8" w14:textId="77777777" w:rsidR="005E6393" w:rsidRPr="00DD2DC5" w:rsidRDefault="00DD2DC5" w:rsidP="00DD2DC5">
            <w:pPr>
              <w:rPr>
                <w:b/>
                <w:sz w:val="22"/>
                <w:szCs w:val="22"/>
              </w:rPr>
            </w:pPr>
            <w:r w:rsidRPr="00DD2DC5">
              <w:rPr>
                <w:b/>
                <w:sz w:val="22"/>
                <w:szCs w:val="22"/>
              </w:rPr>
              <w:t>Stručné označení zamýšlené obnovy</w:t>
            </w:r>
          </w:p>
        </w:tc>
      </w:tr>
      <w:tr w:rsidR="00DD2DC5" w14:paraId="73FE8C8F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</w:tcBorders>
          </w:tcPr>
          <w:p w14:paraId="0A7A40D4" w14:textId="5F66F750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0F15B892" w14:textId="5F989ED4" w:rsidR="00DD2DC5" w:rsidRPr="00DD2DC5" w:rsidRDefault="00CF7BAF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F566B51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  <w:p w14:paraId="415FD7B2" w14:textId="77777777" w:rsidR="00DD2DC5" w:rsidRDefault="00DD2DC5" w:rsidP="00DD2DC5">
            <w:pPr>
              <w:rPr>
                <w:sz w:val="22"/>
                <w:szCs w:val="22"/>
              </w:rPr>
            </w:pPr>
          </w:p>
          <w:p w14:paraId="14E29644" w14:textId="77777777" w:rsidR="00116FFF" w:rsidRPr="00DD2DC5" w:rsidRDefault="00116FFF" w:rsidP="00DD2DC5">
            <w:pPr>
              <w:rPr>
                <w:sz w:val="22"/>
                <w:szCs w:val="22"/>
              </w:rPr>
            </w:pPr>
          </w:p>
          <w:p w14:paraId="53AB76EF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</w:tc>
      </w:tr>
      <w:tr w:rsidR="00DD2DC5" w14:paraId="4B96DA75" w14:textId="77777777" w:rsidTr="005E6393">
        <w:trPr>
          <w:trHeight w:val="482"/>
        </w:trPr>
        <w:tc>
          <w:tcPr>
            <w:tcW w:w="9628" w:type="dxa"/>
            <w:gridSpan w:val="13"/>
            <w:tcBorders>
              <w:bottom w:val="dashed" w:sz="4" w:space="0" w:color="auto"/>
            </w:tcBorders>
            <w:vAlign w:val="center"/>
          </w:tcPr>
          <w:p w14:paraId="3C8EC135" w14:textId="77777777" w:rsidR="00DD2DC5" w:rsidRDefault="00DD2DC5" w:rsidP="00DD2DC5">
            <w:r w:rsidRPr="00FE3464">
              <w:rPr>
                <w:b/>
                <w:sz w:val="22"/>
              </w:rPr>
              <w:t>Žadatel</w:t>
            </w:r>
            <w:r w:rsidRPr="00FE3464">
              <w:rPr>
                <w:sz w:val="22"/>
              </w:rPr>
              <w:t xml:space="preserve"> (vlastník)</w:t>
            </w:r>
          </w:p>
        </w:tc>
      </w:tr>
      <w:tr w:rsidR="00DD2DC5" w14:paraId="076A7BC1" w14:textId="77777777" w:rsidTr="001E0BD1">
        <w:trPr>
          <w:trHeight w:val="425"/>
        </w:trPr>
        <w:tc>
          <w:tcPr>
            <w:tcW w:w="2547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A0EE" w14:textId="77777777" w:rsidR="00DD2DC5" w:rsidRPr="005E6393" w:rsidRDefault="00DD2DC5" w:rsidP="005E6393">
            <w:pPr>
              <w:rPr>
                <w:sz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081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5AFEA" w14:textId="7F16216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D2DC5" w14:paraId="37157329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A4321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FC50" w14:textId="35A93C3F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D2DC5" w14:paraId="42F19E1D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CD87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C8185" w14:textId="2D5D413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37DF4252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8D5C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ADF8F" w14:textId="6D9BAD53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07C61AA3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27AC" w14:textId="77777777" w:rsidR="00DD2DC5" w:rsidRPr="005E6393" w:rsidRDefault="00DD2DC5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EA9D5" w14:textId="08553AE6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0C2EA486" w14:textId="77777777" w:rsidTr="00FE3464"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55F892EA" w14:textId="77777777" w:rsidR="00FE3464" w:rsidRPr="005E6393" w:rsidRDefault="00FE3464" w:rsidP="00DD2DC5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</w:tcPr>
          <w:p w14:paraId="3C290196" w14:textId="77777777" w:rsidR="00FE3464" w:rsidRDefault="00FE3464" w:rsidP="00DD2DC5"/>
        </w:tc>
      </w:tr>
      <w:tr w:rsidR="00FE3464" w14:paraId="7EB687BC" w14:textId="77777777" w:rsidTr="00FF577C">
        <w:tc>
          <w:tcPr>
            <w:tcW w:w="2547" w:type="dxa"/>
            <w:gridSpan w:val="3"/>
            <w:vMerge w:val="restart"/>
            <w:tcBorders>
              <w:top w:val="nil"/>
              <w:right w:val="nil"/>
            </w:tcBorders>
          </w:tcPr>
          <w:p w14:paraId="746A51AA" w14:textId="77777777" w:rsidR="00FE3464" w:rsidRPr="005E6393" w:rsidRDefault="00FE3464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Zmocněný zástupce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DCBCE4F" w14:textId="77777777" w:rsidR="00FE3464" w:rsidRPr="00FE3464" w:rsidRDefault="00FE3464" w:rsidP="00FE3464">
            <w:pPr>
              <w:rPr>
                <w:i/>
                <w:sz w:val="18"/>
              </w:rPr>
            </w:pPr>
            <w:r w:rsidRPr="00FE3464">
              <w:rPr>
                <w:i/>
                <w:sz w:val="18"/>
              </w:rPr>
              <w:t>(jméno a příjmení / název, datum narození / IČ, bydliště / sídlo)</w:t>
            </w:r>
          </w:p>
        </w:tc>
      </w:tr>
      <w:tr w:rsidR="00FE3464" w14:paraId="79626F47" w14:textId="77777777" w:rsidTr="001E0BD1">
        <w:trPr>
          <w:trHeight w:val="603"/>
        </w:trPr>
        <w:tc>
          <w:tcPr>
            <w:tcW w:w="2547" w:type="dxa"/>
            <w:gridSpan w:val="3"/>
            <w:vMerge/>
            <w:tcBorders>
              <w:bottom w:val="nil"/>
              <w:right w:val="nil"/>
            </w:tcBorders>
          </w:tcPr>
          <w:p w14:paraId="3B822BBC" w14:textId="77777777" w:rsidR="00FE3464" w:rsidRDefault="00FE3464" w:rsidP="00DD2DC5"/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BD4AFA1" w14:textId="48C132D7" w:rsidR="00FE3464" w:rsidRDefault="00CF7BAF" w:rsidP="001E0BD1"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3FECA9BF" w14:textId="77777777" w:rsidTr="00116FFF">
        <w:trPr>
          <w:trHeight w:val="255"/>
        </w:trPr>
        <w:tc>
          <w:tcPr>
            <w:tcW w:w="9628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053F50C" w14:textId="77777777" w:rsidR="00FE3464" w:rsidRDefault="00FE3464" w:rsidP="005E6393">
            <w:r w:rsidRPr="00FE3464">
              <w:rPr>
                <w:i/>
                <w:sz w:val="18"/>
              </w:rPr>
              <w:t xml:space="preserve">Další vlastníky </w:t>
            </w:r>
            <w:r>
              <w:rPr>
                <w:i/>
                <w:sz w:val="18"/>
              </w:rPr>
              <w:t xml:space="preserve">a jejich případné zástupce </w:t>
            </w:r>
            <w:r w:rsidRPr="00FE3464">
              <w:rPr>
                <w:i/>
                <w:sz w:val="18"/>
              </w:rPr>
              <w:t>uveďte v samostatné příloze</w:t>
            </w:r>
          </w:p>
        </w:tc>
      </w:tr>
      <w:tr w:rsidR="00FE3464" w14:paraId="217B8B34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8DCCD" w14:textId="77777777" w:rsidR="00FE3464" w:rsidRDefault="00FE3464" w:rsidP="005E6393">
            <w:r>
              <w:rPr>
                <w:b/>
                <w:sz w:val="22"/>
              </w:rPr>
              <w:lastRenderedPageBreak/>
              <w:t xml:space="preserve">Investor </w:t>
            </w:r>
            <w:r w:rsidR="005E6393">
              <w:rPr>
                <w:b/>
                <w:sz w:val="22"/>
              </w:rPr>
              <w:t xml:space="preserve">obnovy </w:t>
            </w:r>
            <w:r w:rsidR="005E6393" w:rsidRPr="00FE3464">
              <w:rPr>
                <w:sz w:val="22"/>
              </w:rPr>
              <w:t>(</w:t>
            </w:r>
            <w:r w:rsidRPr="005E6393">
              <w:rPr>
                <w:i/>
                <w:sz w:val="18"/>
              </w:rPr>
              <w:t>pouze liší-li se od žadatele)</w:t>
            </w:r>
          </w:p>
        </w:tc>
      </w:tr>
      <w:tr w:rsidR="005E6393" w14:paraId="79C17FED" w14:textId="77777777" w:rsidTr="001E0BD1">
        <w:trPr>
          <w:trHeight w:val="425"/>
        </w:trPr>
        <w:tc>
          <w:tcPr>
            <w:tcW w:w="254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97FE91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Jméno / název</w:t>
            </w:r>
          </w:p>
        </w:tc>
        <w:tc>
          <w:tcPr>
            <w:tcW w:w="7081" w:type="dxa"/>
            <w:gridSpan w:val="10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10DCEC1" w14:textId="36C83F2B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216ABB89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0F55A1AF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Bydliště / sídlo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3287058" w14:textId="3B2C1F07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03E4C950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16A928E6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atum narození / IČ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292C6E2" w14:textId="26AF112F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1FE60B0E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7B0BA341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Telefon / e-mail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882E05D" w14:textId="2532F00C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6FFF" w14:paraId="537138FF" w14:textId="77777777" w:rsidTr="00116FFF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742E590" w14:textId="77777777" w:rsidR="00116FFF" w:rsidRPr="005E6393" w:rsidRDefault="00116FFF" w:rsidP="005E6393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C6D981C" w14:textId="77777777" w:rsidR="00116FFF" w:rsidRPr="005E6393" w:rsidRDefault="00116FFF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116FFF" w14:paraId="73C75C4D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A46BC6" w14:textId="77777777" w:rsidR="00116FFF" w:rsidRPr="005E6393" w:rsidRDefault="00116FFF" w:rsidP="00116FF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pis současného stavu národní kulturní památky s uvedením závad</w:t>
            </w:r>
          </w:p>
        </w:tc>
      </w:tr>
      <w:tr w:rsidR="00116FFF" w14:paraId="4DAE5EFB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5F4BC985" w14:textId="77777777" w:rsidR="00CF7BAF" w:rsidRDefault="00CF7BAF" w:rsidP="005E6393">
            <w:pPr>
              <w:rPr>
                <w:sz w:val="22"/>
                <w:szCs w:val="22"/>
              </w:rPr>
            </w:pPr>
          </w:p>
          <w:p w14:paraId="5365CB7A" w14:textId="77777777" w:rsidR="00116FFF" w:rsidRDefault="00CF7BAF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DD7756F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2F80BFA6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6B876598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0201B5F4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2E5D322F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6738859C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422CD9DA" w14:textId="485B076C" w:rsidR="006A4E4D" w:rsidRPr="00B20388" w:rsidRDefault="006A4E4D" w:rsidP="005E6393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16FFF" w14:paraId="54102FB9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7E9468" w14:textId="77777777" w:rsidR="00116FFF" w:rsidRPr="005E6393" w:rsidRDefault="00116FFF" w:rsidP="00116FF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pokládaný rozsah obnovy národní kulturní památky</w:t>
            </w:r>
          </w:p>
        </w:tc>
      </w:tr>
      <w:tr w:rsidR="00116FFF" w14:paraId="04FCF567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114940EE" w14:textId="77777777" w:rsidR="00116FFF" w:rsidRDefault="00116FFF" w:rsidP="00116FFF">
            <w:pPr>
              <w:rPr>
                <w:bCs/>
                <w:color w:val="auto"/>
                <w:sz w:val="22"/>
                <w:szCs w:val="22"/>
              </w:rPr>
            </w:pPr>
          </w:p>
          <w:p w14:paraId="5BA54AED" w14:textId="77777777" w:rsidR="00CF7BAF" w:rsidRDefault="00CF7BAF" w:rsidP="0011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E9A4D98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6ACB4ABC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35FC8E60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47E2F5FD" w14:textId="7E6AA788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5CAA01E4" w14:textId="011780D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7DB678FD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0C03B329" w14:textId="34EECAB3" w:rsidR="006A4E4D" w:rsidRPr="00B20388" w:rsidRDefault="006A4E4D" w:rsidP="00116FFF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16FFF" w14:paraId="5690EC25" w14:textId="77777777" w:rsidTr="001E0BD1">
        <w:trPr>
          <w:trHeight w:val="482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B29" w14:textId="77777777" w:rsidR="00116FFF" w:rsidRPr="001E0BD1" w:rsidRDefault="001E0BD1" w:rsidP="001E0BD1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é náklady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7AD52" w14:textId="11004A1A" w:rsidR="00116FFF" w:rsidRPr="00B20388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3B7E0623" w14:textId="77777777" w:rsidTr="001E0BD1">
        <w:trPr>
          <w:trHeight w:val="482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01A9D" w14:textId="77777777" w:rsidR="001E0BD1" w:rsidRPr="001E0BD1" w:rsidRDefault="001E0BD1" w:rsidP="001E0BD1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ý termín provedení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C9C457" w14:textId="53278FC0" w:rsidR="001E0BD1" w:rsidRPr="00B20388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59A892A3" w14:textId="77777777" w:rsidTr="001E0BD1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BE3FF5" w14:textId="77777777" w:rsidR="001E0BD1" w:rsidRPr="005E6393" w:rsidRDefault="001E0BD1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pokládaný přínos obnovy pro další využití národní kulturní památky</w:t>
            </w:r>
          </w:p>
        </w:tc>
      </w:tr>
      <w:tr w:rsidR="001E0BD1" w14:paraId="49D7BA45" w14:textId="77777777" w:rsidTr="001E0BD1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581F49C6" w14:textId="77777777" w:rsidR="001E0BD1" w:rsidRDefault="001E0BD1" w:rsidP="001E0BD1">
            <w:pPr>
              <w:rPr>
                <w:bCs/>
                <w:color w:val="auto"/>
                <w:sz w:val="22"/>
                <w:szCs w:val="22"/>
              </w:rPr>
            </w:pPr>
          </w:p>
          <w:p w14:paraId="3E63AA0E" w14:textId="77777777" w:rsidR="00CF7BAF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FBF8917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52D05663" w14:textId="5C4C8DA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7FE31BE7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0E123759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330E6223" w14:textId="1D8EE5CA" w:rsidR="006A4E4D" w:rsidRPr="00B20388" w:rsidRDefault="006A4E4D" w:rsidP="001E0BD1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E0BD1" w14:paraId="6B492F1A" w14:textId="77777777" w:rsidTr="001E0BD1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11D5EF" w14:textId="77777777" w:rsidR="001E0BD1" w:rsidRPr="005E6393" w:rsidRDefault="001E0BD1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údaje projektové dokumentace</w:t>
            </w:r>
          </w:p>
        </w:tc>
      </w:tr>
      <w:tr w:rsidR="001E0BD1" w14:paraId="2CD855C7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1A0ED41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Projektant</w:t>
            </w:r>
          </w:p>
        </w:tc>
        <w:tc>
          <w:tcPr>
            <w:tcW w:w="7081" w:type="dxa"/>
            <w:gridSpan w:val="10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5BADDB5" w14:textId="0C2E7DF4" w:rsidR="001E0BD1" w:rsidRPr="00EE65AD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7A057C7A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5F71CA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Adresa / sídlo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29CF23B" w14:textId="6EA2B97A" w:rsidR="001E0BD1" w:rsidRPr="00EE65AD" w:rsidRDefault="00CF7BAF" w:rsidP="00B4027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7F7B58B0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854A42" w14:textId="77777777" w:rsidR="00A63895" w:rsidRPr="00B40271" w:rsidRDefault="00A63895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9C37" w14:textId="73B2743B" w:rsidR="00A63895" w:rsidRPr="00EE65AD" w:rsidRDefault="00CF7BAF" w:rsidP="00B4027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ECCE" w14:textId="77777777" w:rsidR="00A63895" w:rsidRPr="00EE65AD" w:rsidRDefault="00A63895" w:rsidP="00B4027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F87A5F" w14:textId="24F81B70" w:rsidR="00A63895" w:rsidRPr="00EE65AD" w:rsidRDefault="00CF7BAF" w:rsidP="00B4027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45FFFADA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A065166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Název dokumentace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F6D7A77" w14:textId="2021DF77" w:rsidR="001E0BD1" w:rsidRPr="00EE65AD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7F3A796E" w14:textId="77777777" w:rsidTr="00B4027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192D3D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Číslo zakázky</w:t>
            </w:r>
          </w:p>
          <w:p w14:paraId="08474BF3" w14:textId="47C3CD54" w:rsidR="00B40271" w:rsidRPr="00B40271" w:rsidRDefault="00B4027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 xml:space="preserve">ID dokumentace nahrané v evidenci elektronických dokumentací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7F71" w14:textId="77777777" w:rsidR="001E0BD1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94049DB" w14:textId="77777777" w:rsidR="00B40271" w:rsidRDefault="00B40271" w:rsidP="00B40271">
            <w:pPr>
              <w:rPr>
                <w:sz w:val="22"/>
                <w:szCs w:val="22"/>
              </w:rPr>
            </w:pPr>
          </w:p>
          <w:p w14:paraId="3F7EA457" w14:textId="77777777" w:rsidR="00B40271" w:rsidRDefault="00B40271" w:rsidP="00B40271">
            <w:pPr>
              <w:rPr>
                <w:sz w:val="22"/>
                <w:szCs w:val="22"/>
              </w:rPr>
            </w:pPr>
          </w:p>
          <w:p w14:paraId="2D73E72B" w14:textId="77777777" w:rsidR="00B40271" w:rsidRDefault="00B40271" w:rsidP="00B40271">
            <w:pPr>
              <w:rPr>
                <w:sz w:val="22"/>
                <w:szCs w:val="22"/>
              </w:rPr>
            </w:pPr>
          </w:p>
          <w:p w14:paraId="32395915" w14:textId="78736A41" w:rsidR="00B40271" w:rsidRPr="00EE65AD" w:rsidRDefault="00B40271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01F" w14:textId="77777777" w:rsidR="001E0BD1" w:rsidRPr="00EE65AD" w:rsidRDefault="001E0BD1" w:rsidP="00B40271">
            <w:pPr>
              <w:ind w:left="-108"/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DD98C3" w14:textId="1D7ECFD7" w:rsidR="001E0BD1" w:rsidRPr="00EE65AD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A58596D" w14:textId="77777777" w:rsidTr="006A4E4D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517643" w14:textId="77777777" w:rsidR="00A63895" w:rsidRDefault="00A63895" w:rsidP="00B4027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2A136" w14:textId="77777777" w:rsidR="00A63895" w:rsidRPr="005E6393" w:rsidRDefault="00A63895" w:rsidP="00B4027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F694A" w14:textId="77777777" w:rsidR="00A63895" w:rsidRDefault="00A63895" w:rsidP="00B402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57049B" w14:textId="77777777" w:rsidR="00A63895" w:rsidRPr="005E6393" w:rsidRDefault="00A63895" w:rsidP="00B4027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63895" w14:paraId="6FB699EB" w14:textId="77777777" w:rsidTr="006A4E4D">
        <w:trPr>
          <w:trHeight w:val="680"/>
        </w:trPr>
        <w:tc>
          <w:tcPr>
            <w:tcW w:w="96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AC1C" w14:textId="243AE306" w:rsidR="00A63895" w:rsidRPr="005E6393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Žádám tímto o vydání </w:t>
            </w:r>
            <w:r w:rsidR="006A4E4D">
              <w:rPr>
                <w:b/>
                <w:bCs/>
                <w:color w:val="auto"/>
                <w:sz w:val="22"/>
                <w:szCs w:val="22"/>
              </w:rPr>
              <w:t>rozhodnutí</w:t>
            </w:r>
            <w:r w:rsidR="006A4E4D"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1"/>
            </w:r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6447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4D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auto"/>
                <w:sz w:val="22"/>
                <w:szCs w:val="22"/>
              </w:rPr>
              <w:t>závazného stanoviska</w:t>
            </w:r>
            <w:r w:rsidR="006A4E4D"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2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5616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4D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orgánu státní památkové péče k výše specifikované obnově národní kulturní památky</w:t>
            </w:r>
          </w:p>
        </w:tc>
      </w:tr>
      <w:tr w:rsidR="00A63895" w14:paraId="4B896A2C" w14:textId="77777777" w:rsidTr="006A4E4D">
        <w:trPr>
          <w:trHeight w:val="312"/>
        </w:trPr>
        <w:tc>
          <w:tcPr>
            <w:tcW w:w="962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B3BADDA" w14:textId="77777777" w:rsidR="00A63895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63895" w14:paraId="2508DAB3" w14:textId="77777777" w:rsidTr="00B20388">
        <w:trPr>
          <w:trHeight w:val="482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BAFBFD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 xml:space="preserve">Jméno a příjmení žadatele / zmocněného zástupce </w:t>
            </w:r>
            <w:r w:rsidRPr="00A63895">
              <w:rPr>
                <w:bCs/>
                <w:i/>
                <w:color w:val="auto"/>
                <w:sz w:val="18"/>
                <w:szCs w:val="22"/>
              </w:rPr>
              <w:t>(hůlkový písmem)</w:t>
            </w:r>
          </w:p>
        </w:tc>
        <w:tc>
          <w:tcPr>
            <w:tcW w:w="523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D62093B" w14:textId="5D41513B" w:rsidR="00A63895" w:rsidRPr="00A63895" w:rsidRDefault="00CF7BAF" w:rsidP="00B20388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52172E3D" w14:textId="77777777" w:rsidTr="00A63895">
        <w:trPr>
          <w:trHeight w:val="482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5FBADCB1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Místo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013" w14:textId="2DD63175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705A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45F00E" w14:textId="0D3413FF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FDCD64F" w14:textId="77777777" w:rsidTr="00A63895">
        <w:trPr>
          <w:trHeight w:val="1134"/>
        </w:trPr>
        <w:tc>
          <w:tcPr>
            <w:tcW w:w="580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55BC64" w14:textId="36E103EE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pis</w:t>
            </w:r>
            <w:r w:rsidR="00F26A61">
              <w:rPr>
                <w:bCs/>
                <w:color w:val="auto"/>
                <w:sz w:val="22"/>
                <w:szCs w:val="22"/>
              </w:rPr>
              <w:t>(y)</w:t>
            </w:r>
            <w:r>
              <w:rPr>
                <w:bCs/>
                <w:color w:val="auto"/>
                <w:sz w:val="22"/>
                <w:szCs w:val="22"/>
              </w:rPr>
              <w:t xml:space="preserve"> žadatele</w:t>
            </w:r>
            <w:r w:rsidR="00F26A61">
              <w:rPr>
                <w:bCs/>
                <w:color w:val="auto"/>
                <w:sz w:val="22"/>
                <w:szCs w:val="22"/>
              </w:rPr>
              <w:t>(ů)</w:t>
            </w:r>
          </w:p>
          <w:p w14:paraId="1A292731" w14:textId="77777777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18"/>
                <w:szCs w:val="22"/>
              </w:rPr>
              <w:t>u právnických osob a fyzických osob, u kterých je obnova národní kulturní památky vyvolána pro potřeby podnikání, podpis a razítko v souladu se zápisem v obchodním rejstříku nebo obdobnou listinou)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D134A1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</w:p>
        </w:tc>
      </w:tr>
    </w:tbl>
    <w:p w14:paraId="06167C07" w14:textId="77777777" w:rsidR="00664DBA" w:rsidRDefault="00664DBA" w:rsidP="00664DBA">
      <w:pPr>
        <w:jc w:val="both"/>
        <w:rPr>
          <w:b/>
          <w:sz w:val="22"/>
          <w:szCs w:val="22"/>
        </w:rPr>
      </w:pPr>
      <w:r w:rsidRPr="00C6693A">
        <w:rPr>
          <w:b/>
          <w:bCs/>
          <w:sz w:val="22"/>
          <w:szCs w:val="22"/>
        </w:rPr>
        <w:t>K žádosti o závazné stanovisko</w:t>
      </w:r>
      <w:r w:rsidRPr="00C6693A">
        <w:rPr>
          <w:sz w:val="22"/>
          <w:szCs w:val="22"/>
        </w:rPr>
        <w:t xml:space="preserve"> </w:t>
      </w:r>
      <w:r w:rsidRPr="00C6693A">
        <w:rPr>
          <w:b/>
          <w:sz w:val="22"/>
          <w:szCs w:val="22"/>
        </w:rPr>
        <w:t>přiložte následující přílohy:</w:t>
      </w:r>
    </w:p>
    <w:p w14:paraId="27A0DE9A" w14:textId="77777777" w:rsidR="001472ED" w:rsidRPr="00C6693A" w:rsidRDefault="001472ED" w:rsidP="00664DBA">
      <w:pPr>
        <w:jc w:val="both"/>
        <w:rPr>
          <w:b/>
          <w:sz w:val="22"/>
          <w:szCs w:val="22"/>
        </w:rPr>
      </w:pPr>
    </w:p>
    <w:p w14:paraId="61888D6A" w14:textId="77777777" w:rsidR="00664DBA" w:rsidRP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doklad o vlastnictví předmětu žádosti (není-li věc předmětem evidence v katastru nemovitostí, lze listinu prokazující vlastnictví nahradit čestným prohlášením);</w:t>
      </w:r>
    </w:p>
    <w:p w14:paraId="4EA602AF" w14:textId="77777777" w:rsidR="00C6693A" w:rsidRP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lná moc s přesným uvedením rozsahu zmocnění od vlastníka nebo vlastníků, jsou-li zastupováni, případně doklad o právní subjektivitě zmocněnce, není-li fyzickou osobou, je-li žádost podána jinou osobou nežli vlastníkem. Je-li plná moc udělena pro neurčitý řízení s určitým předmětem, která budou zahájena v určené době nebo</w:t>
      </w:r>
      <w:r w:rsidR="00C6693A" w:rsidRPr="00C6693A">
        <w:rPr>
          <w:bCs/>
          <w:sz w:val="22"/>
          <w:szCs w:val="22"/>
        </w:rPr>
        <w:t xml:space="preserve"> bez omezení v budoucnu, musí být plná moc úředně ověřena;</w:t>
      </w:r>
    </w:p>
    <w:p w14:paraId="27B834F8" w14:textId="77777777" w:rsidR="006A4E4D" w:rsidRDefault="00C6693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rojekt, nákres nebo koncepci zamýšleného nového stavu objektu s výkresovou částí a technickou zprávou včetně sn</w:t>
      </w:r>
      <w:r w:rsidR="00664DBA" w:rsidRPr="00C6693A">
        <w:rPr>
          <w:bCs/>
          <w:sz w:val="22"/>
          <w:szCs w:val="22"/>
        </w:rPr>
        <w:t>ímk</w:t>
      </w:r>
      <w:r w:rsidRPr="00C6693A">
        <w:rPr>
          <w:bCs/>
          <w:sz w:val="22"/>
          <w:szCs w:val="22"/>
        </w:rPr>
        <w:t>u</w:t>
      </w:r>
      <w:r w:rsidR="00664DBA" w:rsidRPr="00C6693A">
        <w:rPr>
          <w:bCs/>
          <w:sz w:val="22"/>
          <w:szCs w:val="22"/>
        </w:rPr>
        <w:t xml:space="preserve"> katastrální mapy nebo geometrický plán s vyznačením předmětného objektu;</w:t>
      </w:r>
      <w:r w:rsidR="006A4E4D">
        <w:rPr>
          <w:bCs/>
          <w:sz w:val="22"/>
          <w:szCs w:val="22"/>
        </w:rPr>
        <w:t xml:space="preserve"> </w:t>
      </w:r>
    </w:p>
    <w:p w14:paraId="66A31447" w14:textId="4EADE84A" w:rsidR="006A4E4D" w:rsidRDefault="006A4E4D" w:rsidP="006A4E4D">
      <w:pPr>
        <w:pStyle w:val="Odstavecseseznamem"/>
        <w:widowControl w:val="0"/>
        <w:tabs>
          <w:tab w:val="right" w:pos="10089"/>
        </w:tabs>
        <w:autoSpaceDE w:val="0"/>
        <w:autoSpaceDN w:val="0"/>
        <w:adjustRightInd w:val="0"/>
        <w:spacing w:line="283" w:lineRule="atLeas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kres nebo koncepce – v případě posuzování záměru budoucích prací (budou posuzovány n</w:t>
      </w:r>
      <w:r w:rsidR="000F52B7">
        <w:rPr>
          <w:bCs/>
          <w:sz w:val="22"/>
          <w:szCs w:val="22"/>
        </w:rPr>
        <w:t>ásledně v dalším řízení před provedením obnovy)</w:t>
      </w:r>
    </w:p>
    <w:p w14:paraId="51C1D1FC" w14:textId="768BA76E" w:rsidR="00664DBA" w:rsidRPr="00C6693A" w:rsidRDefault="006A4E4D" w:rsidP="006A4E4D">
      <w:pPr>
        <w:pStyle w:val="Odstavecseseznamem"/>
        <w:widowControl w:val="0"/>
        <w:tabs>
          <w:tab w:val="right" w:pos="10089"/>
        </w:tabs>
        <w:autoSpaceDE w:val="0"/>
        <w:autoSpaceDN w:val="0"/>
        <w:adjustRightInd w:val="0"/>
        <w:spacing w:line="283" w:lineRule="atLeas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 – v případě posuzování prací před jejich realizací;</w:t>
      </w:r>
    </w:p>
    <w:p w14:paraId="13A1854B" w14:textId="77777777" w:rsidR="00C6693A" w:rsidRPr="001472ED" w:rsidRDefault="001472ED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1472ED">
        <w:rPr>
          <w:bCs/>
          <w:sz w:val="22"/>
          <w:szCs w:val="22"/>
        </w:rPr>
        <w:t>barevná fotodokumentace stavu před zamýšlenou obnovou kulturní památky se zaměřením na části, kterých se žádost týká</w:t>
      </w:r>
    </w:p>
    <w:p w14:paraId="3683526F" w14:textId="77777777" w:rsidR="00B3055D" w:rsidRDefault="00B3055D"/>
    <w:sectPr w:rsidR="00B3055D" w:rsidSect="005E6393">
      <w:footerReference w:type="default" r:id="rId8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A9E4" w14:textId="77777777" w:rsidR="009C0E5A" w:rsidRDefault="009C0E5A" w:rsidP="005E6393">
      <w:r>
        <w:separator/>
      </w:r>
    </w:p>
  </w:endnote>
  <w:endnote w:type="continuationSeparator" w:id="0">
    <w:p w14:paraId="77903015" w14:textId="77777777" w:rsidR="009C0E5A" w:rsidRDefault="009C0E5A" w:rsidP="005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76915"/>
      <w:docPartObj>
        <w:docPartGallery w:val="Page Numbers (Bottom of Page)"/>
        <w:docPartUnique/>
      </w:docPartObj>
    </w:sdtPr>
    <w:sdtEndPr/>
    <w:sdtContent>
      <w:p w14:paraId="7CD8B18B" w14:textId="77777777" w:rsidR="005E6393" w:rsidRDefault="005E6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0A53" w14:textId="77777777" w:rsidR="005E6393" w:rsidRDefault="005E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895" w14:textId="77777777" w:rsidR="009C0E5A" w:rsidRDefault="009C0E5A" w:rsidP="005E6393">
      <w:r>
        <w:separator/>
      </w:r>
    </w:p>
  </w:footnote>
  <w:footnote w:type="continuationSeparator" w:id="0">
    <w:p w14:paraId="78B550F0" w14:textId="77777777" w:rsidR="009C0E5A" w:rsidRDefault="009C0E5A" w:rsidP="005E6393">
      <w:r>
        <w:continuationSeparator/>
      </w:r>
    </w:p>
  </w:footnote>
  <w:footnote w:id="1">
    <w:p w14:paraId="6CD98C50" w14:textId="21A821E9" w:rsidR="006A4E4D" w:rsidRDefault="006A4E4D">
      <w:pPr>
        <w:pStyle w:val="Textpoznpodarou"/>
      </w:pPr>
      <w:r>
        <w:rPr>
          <w:rStyle w:val="Znakapoznpodarou"/>
        </w:rPr>
        <w:footnoteRef/>
      </w:r>
      <w:r>
        <w:t xml:space="preserve"> Ve věci nebude dále rozhodovat stavební úřad</w:t>
      </w:r>
    </w:p>
  </w:footnote>
  <w:footnote w:id="2">
    <w:p w14:paraId="02242A36" w14:textId="4B79FB3D" w:rsidR="006A4E4D" w:rsidRDefault="006A4E4D">
      <w:pPr>
        <w:pStyle w:val="Textpoznpodarou"/>
      </w:pPr>
      <w:r>
        <w:rPr>
          <w:rStyle w:val="Znakapoznpodarou"/>
        </w:rPr>
        <w:footnoteRef/>
      </w:r>
      <w:r>
        <w:t xml:space="preserve"> Ve věci bude dále rozhodovat stavební úř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311"/>
    <w:multiLevelType w:val="hybridMultilevel"/>
    <w:tmpl w:val="EDE274EA"/>
    <w:lvl w:ilvl="0" w:tplc="64B4E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518AF"/>
    <w:multiLevelType w:val="hybridMultilevel"/>
    <w:tmpl w:val="62F0E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09921">
    <w:abstractNumId w:val="0"/>
  </w:num>
  <w:num w:numId="2" w16cid:durableId="181633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CiUqHb2AxHpqTadQFxiRBV5KbYZtgUiH6wIfJfMX7bgoJIh0K717XxYtGhJ1zHt+WG7FZrsbbnUJkhDK1GVA==" w:salt="Iz4V2qNep8gnsVtz9pqa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7"/>
    <w:rsid w:val="000F52B7"/>
    <w:rsid w:val="00116FFF"/>
    <w:rsid w:val="001472ED"/>
    <w:rsid w:val="001E0BD1"/>
    <w:rsid w:val="00232333"/>
    <w:rsid w:val="005129C7"/>
    <w:rsid w:val="0057272F"/>
    <w:rsid w:val="005E6393"/>
    <w:rsid w:val="00664DBA"/>
    <w:rsid w:val="006A4E4D"/>
    <w:rsid w:val="0072082C"/>
    <w:rsid w:val="00871BBB"/>
    <w:rsid w:val="009C0E5A"/>
    <w:rsid w:val="00A63895"/>
    <w:rsid w:val="00AA1473"/>
    <w:rsid w:val="00B20388"/>
    <w:rsid w:val="00B3055D"/>
    <w:rsid w:val="00B40271"/>
    <w:rsid w:val="00B5530E"/>
    <w:rsid w:val="00B97A12"/>
    <w:rsid w:val="00C6693A"/>
    <w:rsid w:val="00C977DE"/>
    <w:rsid w:val="00CF7BAF"/>
    <w:rsid w:val="00DD1310"/>
    <w:rsid w:val="00DD2DC5"/>
    <w:rsid w:val="00EE65AD"/>
    <w:rsid w:val="00F26A61"/>
    <w:rsid w:val="00FD013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DE68"/>
  <w15:chartTrackingRefBased/>
  <w15:docId w15:val="{A1B4C6A5-D3A0-4973-A2AA-D328C2BE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C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29C7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5129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12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29C7"/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4DB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B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BAF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7B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4A-5AEC-4229-87D7-81BF1D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 Milan Ing.</dc:creator>
  <cp:keywords/>
  <dc:description/>
  <cp:lastModifiedBy>Smolík Milan Ing.</cp:lastModifiedBy>
  <cp:revision>3</cp:revision>
  <cp:lastPrinted>2021-11-19T09:08:00Z</cp:lastPrinted>
  <dcterms:created xsi:type="dcterms:W3CDTF">2023-12-19T09:58:00Z</dcterms:created>
  <dcterms:modified xsi:type="dcterms:W3CDTF">2025-03-13T06:13:00Z</dcterms:modified>
</cp:coreProperties>
</file>